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9F081D">
        <w:rPr>
          <w:sz w:val="20"/>
        </w:rPr>
        <w:instrText xml:space="preserve"> FORMCHECKBOX </w:instrText>
      </w:r>
      <w:r w:rsidR="005C3378">
        <w:rPr>
          <w:sz w:val="20"/>
        </w:rPr>
      </w:r>
      <w:r w:rsidR="005C3378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0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9F081D">
        <w:rPr>
          <w:sz w:val="20"/>
        </w:rPr>
        <w:instrText xml:space="preserve"> FORMCHECKBOX </w:instrText>
      </w:r>
      <w:r w:rsidR="005C3378">
        <w:rPr>
          <w:sz w:val="20"/>
        </w:rPr>
      </w:r>
      <w:r w:rsidR="005C3378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 pro zasílání dat. souborů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5C3378">
              <w:rPr>
                <w:sz w:val="20"/>
              </w:rPr>
            </w:r>
            <w:r w:rsidR="005C3378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2"/>
            <w:r w:rsidR="0024767F" w:rsidRPr="009F081D">
              <w:rPr>
                <w:sz w:val="20"/>
              </w:rPr>
              <w:t xml:space="preserve">   </w:t>
            </w:r>
            <w:r w:rsidR="00C42416" w:rsidRPr="009F081D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5C3378">
              <w:rPr>
                <w:sz w:val="20"/>
              </w:rPr>
            </w:r>
            <w:r w:rsidR="005C3378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5C3378">
              <w:rPr>
                <w:sz w:val="20"/>
              </w:rPr>
            </w:r>
            <w:r w:rsidR="005C3378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5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5C3378">
              <w:rPr>
                <w:sz w:val="16"/>
              </w:rPr>
            </w:r>
            <w:r w:rsidR="005C337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  <w:t>Datum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pracoviště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…..</w:t>
      </w:r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9F081D">
        <w:rPr>
          <w:sz w:val="16"/>
        </w:rPr>
        <w:t xml:space="preserve">Pozn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>Česká pošta, s.p.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0F09" w14:textId="77777777" w:rsidR="005C3378" w:rsidRDefault="005C3378" w:rsidP="00E26E3A">
      <w:pPr>
        <w:spacing w:line="240" w:lineRule="auto"/>
      </w:pPr>
      <w:r>
        <w:separator/>
      </w:r>
    </w:p>
  </w:endnote>
  <w:endnote w:type="continuationSeparator" w:id="0">
    <w:p w14:paraId="5233994A" w14:textId="77777777" w:rsidR="005C3378" w:rsidRDefault="005C33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A7F3" w14:textId="77777777" w:rsidR="00BA6334" w:rsidRDefault="00BA63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E40D" w14:textId="77777777" w:rsidR="00BA6334" w:rsidRDefault="00BA6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3F6E" w14:textId="77777777" w:rsidR="005C3378" w:rsidRDefault="005C3378" w:rsidP="00E26E3A">
      <w:pPr>
        <w:spacing w:line="240" w:lineRule="auto"/>
      </w:pPr>
      <w:r>
        <w:separator/>
      </w:r>
    </w:p>
  </w:footnote>
  <w:footnote w:type="continuationSeparator" w:id="0">
    <w:p w14:paraId="3E396E19" w14:textId="77777777" w:rsidR="005C3378" w:rsidRDefault="005C33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6735" w14:textId="77777777" w:rsidR="00BA6334" w:rsidRDefault="00BA63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038BAC" w14:textId="77777777" w:rsidR="00BA6334" w:rsidRDefault="00BA6334" w:rsidP="00BA6334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37120207" w14:textId="77777777" w:rsidR="00BA6334" w:rsidRDefault="00BA6334" w:rsidP="00BA6334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807-2880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bookmarkStart w:id="13" w:name="_GoBack"/>
    <w:bookmarkEnd w:id="13"/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9898" w14:textId="77777777" w:rsidR="00BA6334" w:rsidRDefault="00BA63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C3378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A6334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16716A-69D4-4621-8A4E-0B69B41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3</cp:revision>
  <cp:lastPrinted>2010-06-16T05:44:00Z</cp:lastPrinted>
  <dcterms:created xsi:type="dcterms:W3CDTF">2016-10-17T12:30:00Z</dcterms:created>
  <dcterms:modified xsi:type="dcterms:W3CDTF">2016-1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